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75096" w14:textId="38632152" w:rsidR="00683186" w:rsidRDefault="00C860C2" w:rsidP="00345217">
      <w:pPr>
        <w:jc w:val="center"/>
        <w:rPr>
          <w:u w:val="single"/>
        </w:rPr>
      </w:pPr>
      <w:r>
        <w:rPr>
          <w:u w:val="single"/>
        </w:rPr>
        <w:t xml:space="preserve">Year 3 </w:t>
      </w:r>
      <w:r w:rsidR="00CB02F6">
        <w:rPr>
          <w:u w:val="single"/>
        </w:rPr>
        <w:t>Settlements and Land Use</w:t>
      </w:r>
      <w:r w:rsidR="00EC6005">
        <w:rPr>
          <w:u w:val="single"/>
        </w:rPr>
        <w:t xml:space="preserve"> in the North West</w:t>
      </w:r>
      <w:r w:rsidR="002E75AA">
        <w:rPr>
          <w:u w:val="single"/>
        </w:rPr>
        <w:t xml:space="preserve"> </w:t>
      </w:r>
      <w:bookmarkStart w:id="0" w:name="_GoBack"/>
      <w:bookmarkEnd w:id="0"/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11341"/>
      </w:tblGrid>
      <w:tr w:rsidR="00683186" w14:paraId="58B8D242" w14:textId="77777777" w:rsidTr="001E1786">
        <w:tc>
          <w:tcPr>
            <w:tcW w:w="11341" w:type="dxa"/>
          </w:tcPr>
          <w:p w14:paraId="146B6CCD" w14:textId="77777777" w:rsidR="002435FB" w:rsidRPr="006A520A" w:rsidRDefault="006A520A" w:rsidP="002435FB">
            <w:pPr>
              <w:rPr>
                <w:u w:val="single"/>
              </w:rPr>
            </w:pPr>
            <w:r>
              <w:rPr>
                <w:u w:val="single"/>
              </w:rPr>
              <w:t>Context</w:t>
            </w:r>
            <w:r w:rsidR="00683186">
              <w:rPr>
                <w:u w:val="single"/>
              </w:rPr>
              <w:t xml:space="preserve">: </w:t>
            </w:r>
            <w:r w:rsidR="005611CD">
              <w:t>Since prehistory the settle</w:t>
            </w:r>
            <w:r w:rsidR="000058EE">
              <w:t>ments and land use of the UK have</w:t>
            </w:r>
            <w:r w:rsidR="005611CD">
              <w:t xml:space="preserve"> changed</w:t>
            </w:r>
            <w:r w:rsidR="00510D18">
              <w:t xml:space="preserve"> and will continue to change</w:t>
            </w:r>
          </w:p>
          <w:p w14:paraId="7839B3EF" w14:textId="77777777" w:rsidR="007534DD" w:rsidRPr="006A520A" w:rsidRDefault="00966DE6" w:rsidP="0064137E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Concepts:</w:t>
            </w:r>
            <w:r w:rsidR="006A520A">
              <w:rPr>
                <w:rFonts w:cstheme="minorHAnsi"/>
                <w:u w:val="single"/>
              </w:rPr>
              <w:t xml:space="preserve"> </w:t>
            </w:r>
            <w:r w:rsidR="00457D5B">
              <w:rPr>
                <w:rFonts w:cstheme="minorHAnsi"/>
              </w:rPr>
              <w:t xml:space="preserve">place, space, </w:t>
            </w:r>
            <w:r>
              <w:rPr>
                <w:rFonts w:cstheme="minorHAnsi"/>
              </w:rPr>
              <w:t>environment</w:t>
            </w:r>
            <w:r w:rsidR="00457D5B">
              <w:rPr>
                <w:rFonts w:cstheme="minorHAnsi"/>
              </w:rPr>
              <w:t xml:space="preserve">, scale, </w:t>
            </w:r>
            <w:r>
              <w:rPr>
                <w:rFonts w:cstheme="minorHAnsi"/>
              </w:rPr>
              <w:t>change</w:t>
            </w:r>
          </w:p>
        </w:tc>
      </w:tr>
    </w:tbl>
    <w:p w14:paraId="45670053" w14:textId="77777777" w:rsidR="00683186" w:rsidRDefault="00683186" w:rsidP="00690284">
      <w:pPr>
        <w:rPr>
          <w:u w:val="single"/>
        </w:rPr>
      </w:pP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8364"/>
        <w:gridCol w:w="2977"/>
      </w:tblGrid>
      <w:tr w:rsidR="00683186" w14:paraId="22BF5668" w14:textId="77777777" w:rsidTr="00510D18">
        <w:tc>
          <w:tcPr>
            <w:tcW w:w="8364" w:type="dxa"/>
          </w:tcPr>
          <w:p w14:paraId="1B843B88" w14:textId="77777777" w:rsidR="00683186" w:rsidRPr="00683186" w:rsidRDefault="00683186" w:rsidP="00683186">
            <w:r>
              <w:t xml:space="preserve">Facts </w:t>
            </w:r>
          </w:p>
        </w:tc>
        <w:tc>
          <w:tcPr>
            <w:tcW w:w="2977" w:type="dxa"/>
          </w:tcPr>
          <w:p w14:paraId="3AEC9FE8" w14:textId="77777777" w:rsidR="00683186" w:rsidRPr="00683186" w:rsidRDefault="00683186" w:rsidP="00683186">
            <w:pPr>
              <w:jc w:val="center"/>
            </w:pPr>
            <w:r>
              <w:t>Vocabulary</w:t>
            </w:r>
          </w:p>
        </w:tc>
      </w:tr>
      <w:tr w:rsidR="00937CE0" w14:paraId="2ABC8612" w14:textId="77777777" w:rsidTr="00510D18">
        <w:trPr>
          <w:trHeight w:val="411"/>
        </w:trPr>
        <w:tc>
          <w:tcPr>
            <w:tcW w:w="8364" w:type="dxa"/>
          </w:tcPr>
          <w:p w14:paraId="2162A66E" w14:textId="77777777" w:rsidR="00682FE9" w:rsidRDefault="00682FE9" w:rsidP="00DD5364">
            <w:pPr>
              <w:pStyle w:val="ListParagraph"/>
              <w:numPr>
                <w:ilvl w:val="0"/>
                <w:numId w:val="14"/>
              </w:numPr>
              <w:ind w:left="176" w:hanging="284"/>
            </w:pPr>
            <w:r>
              <w:t>Settlements:</w:t>
            </w:r>
          </w:p>
          <w:p w14:paraId="60978AD9" w14:textId="77777777" w:rsidR="00937CE0" w:rsidRPr="00682FE9" w:rsidRDefault="00C53F97" w:rsidP="00DD5364">
            <w:pPr>
              <w:pStyle w:val="ListParagraph"/>
              <w:numPr>
                <w:ilvl w:val="0"/>
                <w:numId w:val="22"/>
              </w:numPr>
              <w:ind w:left="176" w:hanging="284"/>
            </w:pPr>
            <w:r>
              <w:t xml:space="preserve"> </w:t>
            </w:r>
            <w:r w:rsidR="00682FE9">
              <w:rPr>
                <w:rFonts w:cs="Arial"/>
                <w:color w:val="222222"/>
                <w:shd w:val="clear" w:color="auto" w:fill="FFFFFF"/>
              </w:rPr>
              <w:t>A place</w:t>
            </w:r>
            <w:r w:rsidRPr="00682FE9">
              <w:rPr>
                <w:rFonts w:cs="Arial"/>
                <w:color w:val="222222"/>
                <w:shd w:val="clear" w:color="auto" w:fill="FFFFFF"/>
              </w:rPr>
              <w:t xml:space="preserve"> where people establish a community.</w:t>
            </w:r>
          </w:p>
          <w:p w14:paraId="30B68C36" w14:textId="77777777" w:rsidR="00682FE9" w:rsidRPr="00682FE9" w:rsidRDefault="00682FE9" w:rsidP="00DD5364">
            <w:pPr>
              <w:pStyle w:val="ListParagraph"/>
              <w:numPr>
                <w:ilvl w:val="0"/>
                <w:numId w:val="22"/>
              </w:numPr>
              <w:ind w:left="176" w:hanging="284"/>
            </w:pPr>
            <w:r w:rsidRPr="00682FE9">
              <w:rPr>
                <w:rFonts w:cs="Arial"/>
              </w:rPr>
              <w:t xml:space="preserve">Settlements can vary in size from the </w:t>
            </w:r>
            <w:r>
              <w:rPr>
                <w:rFonts w:cs="Arial"/>
              </w:rPr>
              <w:t>very small (a house) to extremely large (a city)</w:t>
            </w:r>
          </w:p>
          <w:p w14:paraId="662DC43D" w14:textId="77777777" w:rsidR="00A50739" w:rsidRPr="00A50739" w:rsidRDefault="00682FE9" w:rsidP="00A50739">
            <w:pPr>
              <w:pStyle w:val="ListParagraph"/>
              <w:numPr>
                <w:ilvl w:val="0"/>
                <w:numId w:val="22"/>
              </w:numPr>
              <w:ind w:left="176" w:hanging="284"/>
            </w:pPr>
            <w:r w:rsidRPr="00682FE9">
              <w:rPr>
                <w:rFonts w:cs="Arial"/>
              </w:rPr>
              <w:t xml:space="preserve"> They can be permanent or temporary. </w:t>
            </w:r>
          </w:p>
          <w:p w14:paraId="04CE4316" w14:textId="77777777" w:rsidR="00A50739" w:rsidRPr="00682FE9" w:rsidRDefault="00682FE9" w:rsidP="00A50739">
            <w:pPr>
              <w:pStyle w:val="ListParagraph"/>
              <w:numPr>
                <w:ilvl w:val="0"/>
                <w:numId w:val="22"/>
              </w:numPr>
              <w:ind w:left="176" w:hanging="284"/>
            </w:pPr>
            <w:r w:rsidRPr="00A50739">
              <w:rPr>
                <w:rFonts w:cs="Arial"/>
              </w:rPr>
              <w:t>Settlements start in differen</w:t>
            </w:r>
            <w:r w:rsidR="00A50739" w:rsidRPr="00A50739">
              <w:rPr>
                <w:rFonts w:cs="Arial"/>
              </w:rPr>
              <w:t xml:space="preserve">t places for different reasons - </w:t>
            </w:r>
            <w:proofErr w:type="gramStart"/>
            <w:r w:rsidR="00A50739">
              <w:t>protection ,</w:t>
            </w:r>
            <w:proofErr w:type="gramEnd"/>
            <w:r w:rsidR="00A50739">
              <w:t xml:space="preserve"> building materials, water  for drinking, food and crops and flat land for building easily.</w:t>
            </w:r>
          </w:p>
        </w:tc>
        <w:tc>
          <w:tcPr>
            <w:tcW w:w="2977" w:type="dxa"/>
            <w:vMerge w:val="restart"/>
          </w:tcPr>
          <w:p w14:paraId="77F05E2F" w14:textId="77777777" w:rsidR="00937CE0" w:rsidRDefault="00D01FF0" w:rsidP="00690284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F10110F" wp14:editId="166B45D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836930</wp:posOffset>
                  </wp:positionV>
                  <wp:extent cx="1743075" cy="1162050"/>
                  <wp:effectExtent l="0" t="0" r="9525" b="0"/>
                  <wp:wrapTight wrapText="bothSides">
                    <wp:wrapPolygon edited="0">
                      <wp:start x="0" y="0"/>
                      <wp:lineTo x="0" y="21246"/>
                      <wp:lineTo x="21482" y="21246"/>
                      <wp:lineTo x="21482" y="0"/>
                      <wp:lineTo x="0" y="0"/>
                    </wp:wrapPolygon>
                  </wp:wrapTight>
                  <wp:docPr id="1" name="Picture 1" descr="Image result for rural lands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ural lands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FDD">
              <w:rPr>
                <w:rFonts w:ascii="Arial" w:hAnsi="Arial" w:cs="Arial"/>
                <w:color w:val="222222"/>
                <w:shd w:val="clear" w:color="auto" w:fill="FFFFFF"/>
              </w:rPr>
              <w:t>Transport – from Latin </w:t>
            </w:r>
            <w:proofErr w:type="spellStart"/>
            <w:r w:rsidR="00BF2FDD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transportare</w:t>
            </w:r>
            <w:proofErr w:type="spellEnd"/>
            <w:r w:rsidR="00BF2FDD">
              <w:rPr>
                <w:rFonts w:ascii="Arial" w:hAnsi="Arial" w:cs="Arial"/>
                <w:color w:val="222222"/>
                <w:shd w:val="clear" w:color="auto" w:fill="FFFFFF"/>
              </w:rPr>
              <w:t>, from </w:t>
            </w:r>
            <w:r w:rsidR="00BF2FDD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trans-</w:t>
            </w:r>
            <w:r w:rsidR="00BF2FDD">
              <w:rPr>
                <w:rFonts w:ascii="Arial" w:hAnsi="Arial" w:cs="Arial"/>
                <w:color w:val="222222"/>
                <w:shd w:val="clear" w:color="auto" w:fill="FFFFFF"/>
              </w:rPr>
              <w:t> ‘across’ + </w:t>
            </w:r>
            <w:proofErr w:type="spellStart"/>
            <w:r w:rsidR="00BF2FDD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portare</w:t>
            </w:r>
            <w:proofErr w:type="spellEnd"/>
            <w:r w:rsidR="00BF2FDD">
              <w:rPr>
                <w:rFonts w:ascii="Arial" w:hAnsi="Arial" w:cs="Arial"/>
                <w:color w:val="222222"/>
                <w:shd w:val="clear" w:color="auto" w:fill="FFFFFF"/>
              </w:rPr>
              <w:t> ‘carry’.</w:t>
            </w:r>
          </w:p>
          <w:p w14:paraId="5B5A1DF2" w14:textId="77777777" w:rsidR="00937CE0" w:rsidRDefault="00937CE0" w:rsidP="00690284">
            <w:pPr>
              <w:rPr>
                <w:rFonts w:cstheme="minorHAnsi"/>
              </w:rPr>
            </w:pPr>
          </w:p>
          <w:p w14:paraId="2B3BA3E8" w14:textId="77777777" w:rsidR="002A00FD" w:rsidRDefault="00D01FF0" w:rsidP="00690284">
            <w:pPr>
              <w:rPr>
                <w:rFonts w:cstheme="minorHAnsi"/>
              </w:rPr>
            </w:pPr>
            <w:r>
              <w:rPr>
                <w:rFonts w:cstheme="minorHAnsi"/>
              </w:rPr>
              <w:t>Rural landscape</w:t>
            </w:r>
          </w:p>
          <w:p w14:paraId="2A0BD0B3" w14:textId="77777777" w:rsidR="00D01FF0" w:rsidRDefault="00C34A65" w:rsidP="00690284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C631755" wp14:editId="7082E3A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36525</wp:posOffset>
                  </wp:positionV>
                  <wp:extent cx="1695450" cy="113157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357" y="21091"/>
                      <wp:lineTo x="21357" y="0"/>
                      <wp:lineTo x="0" y="0"/>
                    </wp:wrapPolygon>
                  </wp:wrapTight>
                  <wp:docPr id="2" name="Picture 2" descr="Image result for urban landscape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rban landscape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23F91" w14:textId="77777777" w:rsidR="00C34A65" w:rsidRDefault="00C34A65" w:rsidP="00C34A65">
            <w:pPr>
              <w:rPr>
                <w:rFonts w:cstheme="minorHAnsi"/>
              </w:rPr>
            </w:pPr>
            <w:r>
              <w:rPr>
                <w:rFonts w:cstheme="minorHAnsi"/>
              </w:rPr>
              <w:t>Urban landscape</w:t>
            </w:r>
          </w:p>
          <w:p w14:paraId="485D5DAA" w14:textId="77777777" w:rsidR="002A00FD" w:rsidRDefault="002A00FD" w:rsidP="002A00FD">
            <w:pPr>
              <w:rPr>
                <w:rFonts w:cstheme="minorHAnsi"/>
              </w:rPr>
            </w:pPr>
          </w:p>
          <w:p w14:paraId="40DF213E" w14:textId="77777777" w:rsidR="00C34A65" w:rsidRPr="002A00FD" w:rsidRDefault="00C23BA9" w:rsidP="002A00FD">
            <w:pPr>
              <w:rPr>
                <w:rFonts w:cstheme="minorHAnsi"/>
              </w:rPr>
            </w:pPr>
            <w:r>
              <w:rPr>
                <w:rFonts w:cstheme="minorHAnsi"/>
              </w:rPr>
              <w:t>Map of North West</w:t>
            </w:r>
          </w:p>
          <w:p w14:paraId="4B0B233C" w14:textId="77777777" w:rsidR="002A00FD" w:rsidRPr="002A00FD" w:rsidRDefault="00345217" w:rsidP="002A00FD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686389D4" wp14:editId="4DAB6B0C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78560" cy="1381125"/>
                  <wp:effectExtent l="0" t="0" r="2540" b="9525"/>
                  <wp:wrapTight wrapText="bothSides">
                    <wp:wrapPolygon edited="0">
                      <wp:start x="0" y="0"/>
                      <wp:lineTo x="0" y="21451"/>
                      <wp:lineTo x="21297" y="21451"/>
                      <wp:lineTo x="21297" y="0"/>
                      <wp:lineTo x="0" y="0"/>
                    </wp:wrapPolygon>
                  </wp:wrapTight>
                  <wp:docPr id="4" name="Picture 4" descr="Image result for map of north west england with tow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ap of north west england with tow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539B3A" w14:textId="77777777" w:rsidR="002A00FD" w:rsidRPr="002A00FD" w:rsidRDefault="002A00FD" w:rsidP="002A00FD">
            <w:pPr>
              <w:rPr>
                <w:rFonts w:cstheme="minorHAnsi"/>
              </w:rPr>
            </w:pPr>
          </w:p>
          <w:p w14:paraId="7376BF28" w14:textId="77777777" w:rsidR="00937CE0" w:rsidRPr="002A00FD" w:rsidRDefault="00937CE0" w:rsidP="002A00FD">
            <w:pPr>
              <w:rPr>
                <w:rFonts w:cstheme="minorHAnsi"/>
              </w:rPr>
            </w:pPr>
          </w:p>
          <w:p w14:paraId="2D905F7D" w14:textId="77777777" w:rsidR="007A4C06" w:rsidRDefault="007A4C06" w:rsidP="007A4C06">
            <w:pPr>
              <w:rPr>
                <w:rFonts w:cstheme="minorHAnsi"/>
                <w:color w:val="222222"/>
              </w:rPr>
            </w:pPr>
          </w:p>
          <w:p w14:paraId="16ABFEED" w14:textId="77777777" w:rsidR="007A4C06" w:rsidRPr="007A4C06" w:rsidRDefault="007A4C06" w:rsidP="007A4C06">
            <w:pPr>
              <w:rPr>
                <w:rFonts w:cstheme="minorHAnsi"/>
              </w:rPr>
            </w:pPr>
          </w:p>
          <w:p w14:paraId="5F5F8CA2" w14:textId="77777777" w:rsidR="007A4C06" w:rsidRPr="007A4C06" w:rsidRDefault="007A4C06" w:rsidP="007A4C06">
            <w:pPr>
              <w:rPr>
                <w:rFonts w:cstheme="minorHAnsi"/>
              </w:rPr>
            </w:pPr>
          </w:p>
          <w:p w14:paraId="6FA30814" w14:textId="77777777" w:rsidR="007A4C06" w:rsidRDefault="007A4C06" w:rsidP="007A4C06">
            <w:pPr>
              <w:rPr>
                <w:rFonts w:cstheme="minorHAnsi"/>
              </w:rPr>
            </w:pPr>
          </w:p>
          <w:p w14:paraId="5C79D050" w14:textId="77777777" w:rsidR="007A4C06" w:rsidRPr="007A4C06" w:rsidRDefault="007A4C06" w:rsidP="007A4C06">
            <w:pPr>
              <w:rPr>
                <w:rFonts w:cstheme="minorHAnsi"/>
              </w:rPr>
            </w:pPr>
          </w:p>
          <w:p w14:paraId="48398061" w14:textId="77777777" w:rsidR="007A4C06" w:rsidRDefault="007A4C06" w:rsidP="007A4C06">
            <w:pPr>
              <w:rPr>
                <w:rFonts w:cstheme="minorHAnsi"/>
              </w:rPr>
            </w:pPr>
          </w:p>
          <w:p w14:paraId="60FED19E" w14:textId="77777777" w:rsidR="00937CE0" w:rsidRPr="007A4C06" w:rsidRDefault="00C23BA9" w:rsidP="007A4C06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4368DD1" wp14:editId="7BEB5853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69240</wp:posOffset>
                  </wp:positionV>
                  <wp:extent cx="1503680" cy="2009775"/>
                  <wp:effectExtent l="0" t="0" r="1270" b="9525"/>
                  <wp:wrapTight wrapText="bothSides">
                    <wp:wrapPolygon edited="0">
                      <wp:start x="0" y="0"/>
                      <wp:lineTo x="0" y="21498"/>
                      <wp:lineTo x="21345" y="21498"/>
                      <wp:lineTo x="21345" y="0"/>
                      <wp:lineTo x="0" y="0"/>
                    </wp:wrapPolygon>
                  </wp:wrapTight>
                  <wp:docPr id="3" name="Picture 3" descr="Map of Lanca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p of Lanca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217">
              <w:rPr>
                <w:rFonts w:cstheme="minorHAnsi"/>
              </w:rPr>
              <w:t>Motorways in NW</w:t>
            </w:r>
          </w:p>
        </w:tc>
      </w:tr>
      <w:tr w:rsidR="00937CE0" w14:paraId="35EFED84" w14:textId="77777777" w:rsidTr="00510D18">
        <w:trPr>
          <w:trHeight w:val="411"/>
        </w:trPr>
        <w:tc>
          <w:tcPr>
            <w:tcW w:w="8364" w:type="dxa"/>
          </w:tcPr>
          <w:p w14:paraId="1D703B0E" w14:textId="77777777" w:rsidR="00937CE0" w:rsidRDefault="000058EE" w:rsidP="00DD5364">
            <w:pPr>
              <w:pStyle w:val="ListParagraph"/>
              <w:numPr>
                <w:ilvl w:val="0"/>
                <w:numId w:val="14"/>
              </w:numPr>
              <w:ind w:hanging="720"/>
            </w:pPr>
            <w:r>
              <w:t xml:space="preserve">Types of </w:t>
            </w:r>
            <w:r w:rsidR="00682FE9">
              <w:t>settlements:</w:t>
            </w:r>
          </w:p>
          <w:p w14:paraId="75964BBE" w14:textId="77777777" w:rsidR="005254B1" w:rsidRDefault="005254B1" w:rsidP="005254B1">
            <w:pPr>
              <w:pStyle w:val="ListParagraph"/>
              <w:numPr>
                <w:ilvl w:val="0"/>
                <w:numId w:val="23"/>
              </w:numPr>
            </w:pPr>
            <w:r>
              <w:t>Hamlet – this is a very small group of homes. There are unlikely to be any other facilities.</w:t>
            </w:r>
          </w:p>
          <w:p w14:paraId="21E4B90D" w14:textId="77777777" w:rsidR="005254B1" w:rsidRDefault="005254B1" w:rsidP="005254B1">
            <w:pPr>
              <w:pStyle w:val="ListParagraph"/>
              <w:numPr>
                <w:ilvl w:val="0"/>
                <w:numId w:val="23"/>
              </w:numPr>
            </w:pPr>
            <w:r>
              <w:t>Village – larger than a hamlet and contains more facilities e.g. a few shops, a post office, a village hall and possibly a primary school and doctor’s surgery</w:t>
            </w:r>
          </w:p>
          <w:p w14:paraId="5E9BF978" w14:textId="77777777" w:rsidR="002E6D04" w:rsidRDefault="002E6D04" w:rsidP="005254B1">
            <w:pPr>
              <w:pStyle w:val="ListParagraph"/>
              <w:numPr>
                <w:ilvl w:val="0"/>
                <w:numId w:val="23"/>
              </w:numPr>
            </w:pPr>
            <w:r>
              <w:t>Town – may contain tens of thousands of people and has a range of facilities e.g. shopping centres, railway stations, secondary schools and hospitals.</w:t>
            </w:r>
          </w:p>
          <w:p w14:paraId="20BE50F4" w14:textId="77777777" w:rsidR="002E6D04" w:rsidRPr="00683186" w:rsidRDefault="002E6D04" w:rsidP="005254B1">
            <w:pPr>
              <w:pStyle w:val="ListParagraph"/>
              <w:numPr>
                <w:ilvl w:val="0"/>
                <w:numId w:val="23"/>
              </w:numPr>
            </w:pPr>
            <w:r>
              <w:t>City – an area with large numbers of people which provide a very large</w:t>
            </w:r>
            <w:r w:rsidR="00F62635">
              <w:t xml:space="preserve"> </w:t>
            </w:r>
            <w:r>
              <w:t xml:space="preserve">range of </w:t>
            </w:r>
            <w:r w:rsidR="00F62635">
              <w:t xml:space="preserve">specialised </w:t>
            </w:r>
            <w:r>
              <w:t xml:space="preserve">facilities e.g. </w:t>
            </w:r>
            <w:r w:rsidR="00F62635">
              <w:t>universities, large hospitals and sports stadium</w:t>
            </w:r>
          </w:p>
        </w:tc>
        <w:tc>
          <w:tcPr>
            <w:tcW w:w="2977" w:type="dxa"/>
            <w:vMerge/>
          </w:tcPr>
          <w:p w14:paraId="40346ABF" w14:textId="77777777" w:rsidR="00937CE0" w:rsidRPr="00052384" w:rsidRDefault="00937CE0" w:rsidP="00690284">
            <w:pPr>
              <w:rPr>
                <w:rFonts w:cstheme="minorHAnsi"/>
              </w:rPr>
            </w:pPr>
          </w:p>
        </w:tc>
      </w:tr>
      <w:tr w:rsidR="00EA71A9" w14:paraId="43584DD2" w14:textId="77777777" w:rsidTr="00510D18">
        <w:trPr>
          <w:trHeight w:val="411"/>
        </w:trPr>
        <w:tc>
          <w:tcPr>
            <w:tcW w:w="8364" w:type="dxa"/>
          </w:tcPr>
          <w:p w14:paraId="5077A968" w14:textId="77777777" w:rsidR="00EA71A9" w:rsidRDefault="00EA71A9" w:rsidP="000058EE">
            <w:pPr>
              <w:pStyle w:val="ListParagraph"/>
              <w:numPr>
                <w:ilvl w:val="0"/>
                <w:numId w:val="14"/>
              </w:numPr>
            </w:pPr>
            <w:r>
              <w:t>Changing landscape:</w:t>
            </w:r>
          </w:p>
          <w:p w14:paraId="19AAED6D" w14:textId="77777777" w:rsidR="00EA71A9" w:rsidRDefault="00EA71A9" w:rsidP="00EA71A9">
            <w:pPr>
              <w:pStyle w:val="ListParagraph"/>
              <w:numPr>
                <w:ilvl w:val="0"/>
                <w:numId w:val="29"/>
              </w:numPr>
            </w:pPr>
            <w:r>
              <w:t>Some local services in towns, such as shops, have closed over time and people rely more on shopping in supermarkets, out of town hypermarkets, or online.</w:t>
            </w:r>
          </w:p>
          <w:p w14:paraId="4D631EA0" w14:textId="77777777" w:rsidR="00EA71A9" w:rsidRDefault="00EA71A9" w:rsidP="00EA71A9">
            <w:pPr>
              <w:pStyle w:val="ListParagraph"/>
              <w:numPr>
                <w:ilvl w:val="0"/>
                <w:numId w:val="29"/>
              </w:numPr>
            </w:pPr>
            <w:r>
              <w:t xml:space="preserve"> Shops in towns and cities now face tough competition from shopping malls and internet shopping, and many local shops have vanished from our high streets.</w:t>
            </w:r>
          </w:p>
        </w:tc>
        <w:tc>
          <w:tcPr>
            <w:tcW w:w="2977" w:type="dxa"/>
            <w:vMerge/>
          </w:tcPr>
          <w:p w14:paraId="6E9ACA85" w14:textId="77777777" w:rsidR="00EA71A9" w:rsidRPr="00052384" w:rsidRDefault="00EA71A9" w:rsidP="00690284">
            <w:pPr>
              <w:rPr>
                <w:rFonts w:cstheme="minorHAnsi"/>
              </w:rPr>
            </w:pPr>
          </w:p>
        </w:tc>
      </w:tr>
      <w:tr w:rsidR="00255A1A" w14:paraId="4B733294" w14:textId="77777777" w:rsidTr="00510D18">
        <w:trPr>
          <w:trHeight w:val="411"/>
        </w:trPr>
        <w:tc>
          <w:tcPr>
            <w:tcW w:w="8364" w:type="dxa"/>
          </w:tcPr>
          <w:p w14:paraId="2DAE54B8" w14:textId="77777777" w:rsidR="00460C4C" w:rsidRPr="00460C4C" w:rsidRDefault="00460C4C" w:rsidP="00EA71A9">
            <w:pPr>
              <w:pStyle w:val="ListParagraph"/>
              <w:numPr>
                <w:ilvl w:val="0"/>
                <w:numId w:val="29"/>
              </w:numPr>
            </w:pPr>
            <w:r>
              <w:t xml:space="preserve">Definition of land use is </w:t>
            </w:r>
            <w:r w:rsidRPr="00460C4C">
              <w:rPr>
                <w:rFonts w:cs="Helvetica"/>
                <w:shd w:val="clear" w:color="auto" w:fill="FFFFFF"/>
              </w:rPr>
              <w:t xml:space="preserve">the function of </w:t>
            </w:r>
            <w:r>
              <w:rPr>
                <w:rFonts w:cs="Helvetica"/>
                <w:shd w:val="clear" w:color="auto" w:fill="FFFFFF"/>
              </w:rPr>
              <w:t xml:space="preserve">the </w:t>
            </w:r>
            <w:r w:rsidRPr="00460C4C">
              <w:rPr>
                <w:rFonts w:cs="Helvetica"/>
                <w:shd w:val="clear" w:color="auto" w:fill="FFFFFF"/>
              </w:rPr>
              <w:t xml:space="preserve">land – what it is used for. </w:t>
            </w:r>
          </w:p>
          <w:p w14:paraId="13F4F21C" w14:textId="77777777" w:rsidR="00460C4C" w:rsidRPr="00460C4C" w:rsidRDefault="00460C4C" w:rsidP="00460C4C">
            <w:pPr>
              <w:pStyle w:val="ListParagraph"/>
              <w:numPr>
                <w:ilvl w:val="0"/>
                <w:numId w:val="24"/>
              </w:numPr>
            </w:pPr>
            <w:r w:rsidRPr="00460C4C">
              <w:rPr>
                <w:rFonts w:cs="Helvetica"/>
                <w:shd w:val="clear" w:color="auto" w:fill="FFFFFF"/>
              </w:rPr>
              <w:t xml:space="preserve">Land use varies from area to area. </w:t>
            </w:r>
          </w:p>
          <w:p w14:paraId="36F8D8CA" w14:textId="77777777" w:rsidR="00460C4C" w:rsidRPr="00460C4C" w:rsidRDefault="00460C4C" w:rsidP="00460C4C">
            <w:pPr>
              <w:pStyle w:val="ListParagraph"/>
              <w:numPr>
                <w:ilvl w:val="0"/>
                <w:numId w:val="24"/>
              </w:numPr>
            </w:pPr>
            <w:r w:rsidRPr="00460C4C">
              <w:rPr>
                <w:rFonts w:cs="Helvetica"/>
                <w:shd w:val="clear" w:color="auto" w:fill="FFFFFF"/>
              </w:rPr>
              <w:t xml:space="preserve">In rural areas (countryside) land use can include forestry and farming. </w:t>
            </w:r>
          </w:p>
          <w:p w14:paraId="03A19534" w14:textId="77777777" w:rsidR="00255A1A" w:rsidRDefault="00460C4C" w:rsidP="00460C4C">
            <w:pPr>
              <w:pStyle w:val="ListParagraph"/>
              <w:numPr>
                <w:ilvl w:val="0"/>
                <w:numId w:val="24"/>
              </w:numPr>
            </w:pPr>
            <w:r w:rsidRPr="00460C4C">
              <w:rPr>
                <w:rFonts w:cs="Helvetica"/>
                <w:shd w:val="clear" w:color="auto" w:fill="FFFFFF"/>
              </w:rPr>
              <w:t>In urban areas (towns and cities) land use could be housing or industry.</w:t>
            </w:r>
          </w:p>
        </w:tc>
        <w:tc>
          <w:tcPr>
            <w:tcW w:w="2977" w:type="dxa"/>
            <w:vMerge/>
          </w:tcPr>
          <w:p w14:paraId="68E59ADE" w14:textId="77777777" w:rsidR="00255A1A" w:rsidRPr="00052384" w:rsidRDefault="00255A1A" w:rsidP="00690284">
            <w:pPr>
              <w:rPr>
                <w:rFonts w:cstheme="minorHAnsi"/>
              </w:rPr>
            </w:pPr>
          </w:p>
        </w:tc>
      </w:tr>
      <w:tr w:rsidR="001D72A7" w14:paraId="22E30920" w14:textId="77777777" w:rsidTr="00510D18">
        <w:trPr>
          <w:trHeight w:val="411"/>
        </w:trPr>
        <w:tc>
          <w:tcPr>
            <w:tcW w:w="8364" w:type="dxa"/>
          </w:tcPr>
          <w:p w14:paraId="1D68423E" w14:textId="77777777" w:rsidR="00255A1A" w:rsidRDefault="000B69C9" w:rsidP="00EA71A9">
            <w:pPr>
              <w:pStyle w:val="ListParagraph"/>
              <w:numPr>
                <w:ilvl w:val="0"/>
                <w:numId w:val="29"/>
              </w:numPr>
            </w:pPr>
            <w:r>
              <w:t>Types of land use:</w:t>
            </w:r>
          </w:p>
          <w:p w14:paraId="43C1FC45" w14:textId="77777777" w:rsidR="000B69C9" w:rsidRPr="000B69C9" w:rsidRDefault="000B69C9" w:rsidP="000B69C9">
            <w:pPr>
              <w:pStyle w:val="ListParagraph"/>
              <w:numPr>
                <w:ilvl w:val="0"/>
                <w:numId w:val="25"/>
              </w:numPr>
            </w:pPr>
            <w:r w:rsidRPr="000B69C9">
              <w:rPr>
                <w:rFonts w:cs="Arial"/>
                <w:color w:val="222222"/>
                <w:shd w:val="clear" w:color="auto" w:fill="FFFFFF"/>
              </w:rPr>
              <w:t>Residential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- </w:t>
            </w:r>
            <w:r w:rsidR="0003072A">
              <w:rPr>
                <w:rFonts w:cs="Arial"/>
                <w:color w:val="222222"/>
                <w:shd w:val="clear" w:color="auto" w:fill="FFFFFF"/>
              </w:rPr>
              <w:t>housing</w:t>
            </w:r>
          </w:p>
          <w:p w14:paraId="03F7C24E" w14:textId="77777777" w:rsidR="000B69C9" w:rsidRPr="000B69C9" w:rsidRDefault="000B69C9" w:rsidP="000B69C9">
            <w:pPr>
              <w:pStyle w:val="ListParagraph"/>
              <w:numPr>
                <w:ilvl w:val="0"/>
                <w:numId w:val="25"/>
              </w:numPr>
            </w:pPr>
            <w:r w:rsidRPr="000B69C9">
              <w:rPr>
                <w:rFonts w:cs="Arial"/>
                <w:color w:val="222222"/>
                <w:shd w:val="clear" w:color="auto" w:fill="FFFFFF"/>
              </w:rPr>
              <w:t>Agricultural</w:t>
            </w:r>
            <w:r w:rsidR="0003072A">
              <w:rPr>
                <w:rFonts w:cs="Arial"/>
                <w:color w:val="222222"/>
                <w:shd w:val="clear" w:color="auto" w:fill="FFFFFF"/>
              </w:rPr>
              <w:t>- farmland</w:t>
            </w:r>
          </w:p>
          <w:p w14:paraId="52E5D8A4" w14:textId="77777777" w:rsidR="000B69C9" w:rsidRPr="000B69C9" w:rsidRDefault="000B69C9" w:rsidP="000B69C9">
            <w:pPr>
              <w:pStyle w:val="ListParagraph"/>
              <w:numPr>
                <w:ilvl w:val="0"/>
                <w:numId w:val="25"/>
              </w:numPr>
            </w:pPr>
            <w:r w:rsidRPr="000B69C9">
              <w:rPr>
                <w:rFonts w:cs="Arial"/>
                <w:color w:val="222222"/>
                <w:shd w:val="clear" w:color="auto" w:fill="FFFFFF"/>
              </w:rPr>
              <w:t>Recreation</w:t>
            </w:r>
            <w:r w:rsidR="0003072A">
              <w:rPr>
                <w:rFonts w:cs="Arial"/>
                <w:color w:val="222222"/>
                <w:shd w:val="clear" w:color="auto" w:fill="FFFFFF"/>
              </w:rPr>
              <w:t xml:space="preserve"> – fun, non- essentials like parks</w:t>
            </w:r>
          </w:p>
          <w:p w14:paraId="56B4EF28" w14:textId="77777777" w:rsidR="000B69C9" w:rsidRPr="000B69C9" w:rsidRDefault="000B69C9" w:rsidP="000B69C9">
            <w:pPr>
              <w:pStyle w:val="ListParagraph"/>
              <w:numPr>
                <w:ilvl w:val="0"/>
                <w:numId w:val="25"/>
              </w:numPr>
            </w:pPr>
            <w:r w:rsidRPr="000B69C9">
              <w:rPr>
                <w:rFonts w:cs="Arial"/>
                <w:color w:val="222222"/>
                <w:shd w:val="clear" w:color="auto" w:fill="FFFFFF"/>
              </w:rPr>
              <w:t>Transportation</w:t>
            </w:r>
            <w:r w:rsidR="0003072A">
              <w:rPr>
                <w:rFonts w:cs="Arial"/>
                <w:color w:val="222222"/>
                <w:shd w:val="clear" w:color="auto" w:fill="FFFFFF"/>
              </w:rPr>
              <w:t xml:space="preserve"> – roads, railways and airports</w:t>
            </w:r>
          </w:p>
          <w:p w14:paraId="7647BABA" w14:textId="77777777" w:rsidR="000B69C9" w:rsidRDefault="0003072A" w:rsidP="000B69C9">
            <w:pPr>
              <w:pStyle w:val="ListParagraph"/>
              <w:numPr>
                <w:ilvl w:val="0"/>
                <w:numId w:val="25"/>
              </w:numPr>
            </w:pPr>
            <w:r w:rsidRPr="000B69C9">
              <w:rPr>
                <w:rFonts w:cs="Arial"/>
                <w:color w:val="222222"/>
                <w:shd w:val="clear" w:color="auto" w:fill="FFFFFF"/>
              </w:rPr>
              <w:t>C</w:t>
            </w:r>
            <w:r w:rsidR="000B69C9" w:rsidRPr="000B69C9">
              <w:rPr>
                <w:rFonts w:cs="Arial"/>
                <w:color w:val="222222"/>
                <w:shd w:val="clear" w:color="auto" w:fill="FFFFFF"/>
              </w:rPr>
              <w:t>ommercial</w:t>
            </w:r>
            <w:r>
              <w:rPr>
                <w:rFonts w:cs="Arial"/>
                <w:color w:val="222222"/>
                <w:shd w:val="clear" w:color="auto" w:fill="FFFFFF"/>
              </w:rPr>
              <w:t>- businesses and factories</w:t>
            </w:r>
          </w:p>
        </w:tc>
        <w:tc>
          <w:tcPr>
            <w:tcW w:w="2977" w:type="dxa"/>
            <w:vMerge/>
          </w:tcPr>
          <w:p w14:paraId="38D372AC" w14:textId="77777777" w:rsidR="001D72A7" w:rsidRPr="00052384" w:rsidRDefault="001D72A7" w:rsidP="00690284">
            <w:pPr>
              <w:rPr>
                <w:rFonts w:cstheme="minorHAnsi"/>
              </w:rPr>
            </w:pPr>
          </w:p>
        </w:tc>
      </w:tr>
      <w:tr w:rsidR="00DA0ECB" w14:paraId="10E5ABD1" w14:textId="77777777" w:rsidTr="00510D18">
        <w:trPr>
          <w:trHeight w:val="544"/>
        </w:trPr>
        <w:tc>
          <w:tcPr>
            <w:tcW w:w="8364" w:type="dxa"/>
          </w:tcPr>
          <w:p w14:paraId="7AE1E5E4" w14:textId="77777777" w:rsidR="00D630DB" w:rsidRDefault="009042E1" w:rsidP="00EA71A9">
            <w:pPr>
              <w:pStyle w:val="ListParagraph"/>
              <w:numPr>
                <w:ilvl w:val="0"/>
                <w:numId w:val="29"/>
              </w:numPr>
            </w:pPr>
            <w:r>
              <w:t>North West Region of England:</w:t>
            </w:r>
            <w:r w:rsidR="00E36271">
              <w:t xml:space="preserve"> (land use)</w:t>
            </w:r>
          </w:p>
          <w:p w14:paraId="473D50CB" w14:textId="77777777" w:rsidR="009042E1" w:rsidRDefault="00A468CA" w:rsidP="00A468CA">
            <w:r>
              <w:t>a)</w:t>
            </w:r>
            <w:r w:rsidR="0009639F">
              <w:t xml:space="preserve"> Residential -  nearly 40% of the population live in Greater Manchester, 21% in Lancashire, 20% Merseyside, 15% Cheshire and the rest in Cumbria</w:t>
            </w:r>
          </w:p>
          <w:p w14:paraId="1651440E" w14:textId="77777777" w:rsidR="00A468CA" w:rsidRDefault="00A468CA" w:rsidP="00A468CA">
            <w:r>
              <w:t>b) Agriculture -  Grazing Livestock which has the largest percentage followed by dairy farming</w:t>
            </w:r>
          </w:p>
          <w:p w14:paraId="46AC8B6D" w14:textId="77777777" w:rsidR="00A468CA" w:rsidRDefault="00A468CA" w:rsidP="00A468CA">
            <w:r>
              <w:t>c) National parks -  Lake District, Yorkshire Dales and Peak District</w:t>
            </w:r>
          </w:p>
          <w:p w14:paraId="646DB33B" w14:textId="77777777" w:rsidR="00A468CA" w:rsidRDefault="00A468CA" w:rsidP="00DD5364">
            <w:r>
              <w:t xml:space="preserve">d) Transportation </w:t>
            </w:r>
            <w:r w:rsidR="006E6F58">
              <w:t>–</w:t>
            </w:r>
            <w:r>
              <w:t xml:space="preserve"> </w:t>
            </w:r>
            <w:r w:rsidR="006E6F58">
              <w:t>main airports – Manchester, Liverpool</w:t>
            </w:r>
            <w:r w:rsidR="00010FA1">
              <w:t>, main port – Liverpool, main railway stations –Crewe, Liverpool, Manchester, Carlisle, main motorways – M6, M62, M56</w:t>
            </w:r>
            <w:r w:rsidR="00DD5364">
              <w:t>, M60, M57</w:t>
            </w:r>
          </w:p>
        </w:tc>
        <w:tc>
          <w:tcPr>
            <w:tcW w:w="2977" w:type="dxa"/>
            <w:vMerge/>
          </w:tcPr>
          <w:p w14:paraId="5F81C815" w14:textId="77777777" w:rsidR="00DA0ECB" w:rsidRPr="00052384" w:rsidRDefault="00DA0ECB" w:rsidP="00690284">
            <w:pPr>
              <w:rPr>
                <w:rFonts w:cstheme="minorHAnsi"/>
              </w:rPr>
            </w:pPr>
          </w:p>
        </w:tc>
      </w:tr>
      <w:tr w:rsidR="00A468CA" w14:paraId="4AED1F93" w14:textId="77777777" w:rsidTr="00510D18">
        <w:tc>
          <w:tcPr>
            <w:tcW w:w="8364" w:type="dxa"/>
          </w:tcPr>
          <w:p w14:paraId="55FD30C4" w14:textId="77777777" w:rsidR="00A468CA" w:rsidRDefault="00E36271" w:rsidP="00EA71A9">
            <w:pPr>
              <w:pStyle w:val="ListParagraph"/>
              <w:numPr>
                <w:ilvl w:val="0"/>
                <w:numId w:val="29"/>
              </w:numPr>
            </w:pPr>
            <w:r>
              <w:t>Physical geography of the North West:</w:t>
            </w:r>
          </w:p>
          <w:p w14:paraId="6D449FC0" w14:textId="77777777" w:rsidR="00E36271" w:rsidRPr="00DD5364" w:rsidRDefault="00DD5364" w:rsidP="009B0A0E">
            <w:pPr>
              <w:pStyle w:val="ListParagraph"/>
              <w:numPr>
                <w:ilvl w:val="0"/>
                <w:numId w:val="27"/>
              </w:numPr>
            </w:pPr>
            <w:r>
              <w:t xml:space="preserve">Cumbrian mountains </w:t>
            </w:r>
            <w:r w:rsidRPr="00DD5364">
              <w:rPr>
                <w:rFonts w:cs="Arial"/>
                <w:shd w:val="clear" w:color="auto" w:fill="FFFFFF"/>
              </w:rPr>
              <w:t>(Lake District) – the highest mountains in England, containing </w:t>
            </w:r>
            <w:hyperlink r:id="rId12" w:tooltip="Scafell Pike" w:history="1">
              <w:r w:rsidRPr="00DD5364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Scafell Pike</w:t>
              </w:r>
            </w:hyperlink>
            <w:r w:rsidRPr="00DD5364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  <w:p w14:paraId="7CB16CB3" w14:textId="77777777" w:rsidR="00DD5364" w:rsidRPr="00BF2FDD" w:rsidRDefault="00BF2FDD" w:rsidP="009B0A0E">
            <w:pPr>
              <w:pStyle w:val="ListParagraph"/>
              <w:numPr>
                <w:ilvl w:val="0"/>
                <w:numId w:val="27"/>
              </w:numPr>
            </w:pPr>
            <w:r w:rsidRPr="00BF2FDD">
              <w:rPr>
                <w:rFonts w:cs="Arial"/>
                <w:color w:val="222222"/>
                <w:shd w:val="clear" w:color="auto" w:fill="FFFFFF"/>
              </w:rPr>
              <w:t>Rivers: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Mersey, Derwent, Dee,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Ribble</w:t>
            </w:r>
            <w:proofErr w:type="spellEnd"/>
          </w:p>
          <w:p w14:paraId="3DA41B38" w14:textId="77777777" w:rsidR="00BF2FDD" w:rsidRPr="00BF2FDD" w:rsidRDefault="00BF2FDD" w:rsidP="009B0A0E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cs="Arial"/>
                <w:color w:val="222222"/>
                <w:shd w:val="clear" w:color="auto" w:fill="FFFFFF"/>
              </w:rPr>
              <w:t>Lake District – England’s largest national park</w:t>
            </w:r>
          </w:p>
        </w:tc>
        <w:tc>
          <w:tcPr>
            <w:tcW w:w="2977" w:type="dxa"/>
            <w:vMerge/>
          </w:tcPr>
          <w:p w14:paraId="5BB5077D" w14:textId="77777777" w:rsidR="00A468CA" w:rsidRDefault="00A468CA" w:rsidP="00683186">
            <w:pPr>
              <w:jc w:val="center"/>
              <w:rPr>
                <w:u w:val="single"/>
              </w:rPr>
            </w:pPr>
          </w:p>
        </w:tc>
      </w:tr>
      <w:tr w:rsidR="00E36271" w14:paraId="203DD0A1" w14:textId="77777777" w:rsidTr="00510D18">
        <w:tc>
          <w:tcPr>
            <w:tcW w:w="8364" w:type="dxa"/>
          </w:tcPr>
          <w:p w14:paraId="05E12A17" w14:textId="77777777" w:rsidR="00E36271" w:rsidRDefault="00E36271" w:rsidP="00EA71A9">
            <w:pPr>
              <w:pStyle w:val="ListParagraph"/>
              <w:numPr>
                <w:ilvl w:val="0"/>
                <w:numId w:val="29"/>
              </w:numPr>
            </w:pPr>
            <w:r>
              <w:t>Human geography of the North West:</w:t>
            </w:r>
          </w:p>
          <w:p w14:paraId="2A18661C" w14:textId="77777777" w:rsidR="009B0A0E" w:rsidRDefault="009B0A0E" w:rsidP="00BF2FDD">
            <w:pPr>
              <w:pStyle w:val="ListParagraph"/>
              <w:numPr>
                <w:ilvl w:val="0"/>
                <w:numId w:val="28"/>
              </w:numPr>
            </w:pPr>
            <w:r>
              <w:t>Third most populated region in the UK</w:t>
            </w:r>
          </w:p>
        </w:tc>
        <w:tc>
          <w:tcPr>
            <w:tcW w:w="2977" w:type="dxa"/>
            <w:vMerge/>
          </w:tcPr>
          <w:p w14:paraId="05120B07" w14:textId="77777777" w:rsidR="00E36271" w:rsidRDefault="00E36271" w:rsidP="00683186">
            <w:pPr>
              <w:jc w:val="center"/>
              <w:rPr>
                <w:u w:val="single"/>
              </w:rPr>
            </w:pPr>
          </w:p>
        </w:tc>
      </w:tr>
      <w:tr w:rsidR="00937CE0" w14:paraId="3B5DF87F" w14:textId="77777777" w:rsidTr="00510D18">
        <w:tc>
          <w:tcPr>
            <w:tcW w:w="8364" w:type="dxa"/>
          </w:tcPr>
          <w:p w14:paraId="7E797618" w14:textId="77777777" w:rsidR="00A468CA" w:rsidRPr="00690284" w:rsidRDefault="00BF2FDD" w:rsidP="00A468CA">
            <w:r>
              <w:t>Websites</w:t>
            </w:r>
            <w:r w:rsidR="00937CE0">
              <w:t xml:space="preserve">: </w:t>
            </w:r>
            <w:r>
              <w:t xml:space="preserve"> Geographical association - settlements</w:t>
            </w:r>
          </w:p>
          <w:p w14:paraId="14B46D1C" w14:textId="77777777" w:rsidR="00345217" w:rsidRPr="00690284" w:rsidRDefault="00C860C2" w:rsidP="00B67814">
            <w:hyperlink r:id="rId13" w:history="1">
              <w:r w:rsidR="00345217">
                <w:rPr>
                  <w:rStyle w:val="Hyperlink"/>
                </w:rPr>
                <w:t>https://www.bbc.co.uk/bitesize/topics/zx72pv4/articles/zrbvjhv</w:t>
              </w:r>
            </w:hyperlink>
            <w:r w:rsidR="00345217">
              <w:t xml:space="preserve"> settlements</w:t>
            </w:r>
          </w:p>
        </w:tc>
        <w:tc>
          <w:tcPr>
            <w:tcW w:w="2977" w:type="dxa"/>
            <w:vMerge/>
          </w:tcPr>
          <w:p w14:paraId="68CA7E59" w14:textId="77777777" w:rsidR="00937CE0" w:rsidRDefault="00937CE0" w:rsidP="00683186">
            <w:pPr>
              <w:jc w:val="center"/>
              <w:rPr>
                <w:u w:val="single"/>
              </w:rPr>
            </w:pPr>
          </w:p>
        </w:tc>
      </w:tr>
    </w:tbl>
    <w:p w14:paraId="1F12E3A6" w14:textId="77777777" w:rsidR="00683186" w:rsidRDefault="00683186" w:rsidP="001E1786">
      <w:pPr>
        <w:rPr>
          <w:u w:val="single"/>
        </w:rPr>
      </w:pPr>
    </w:p>
    <w:p w14:paraId="32B42408" w14:textId="77777777" w:rsidR="00E200BF" w:rsidRDefault="00E200BF" w:rsidP="00683186">
      <w:pPr>
        <w:jc w:val="center"/>
        <w:rPr>
          <w:u w:val="single"/>
        </w:rPr>
      </w:pPr>
    </w:p>
    <w:p w14:paraId="43D720BF" w14:textId="77777777" w:rsidR="00E200BF" w:rsidRPr="00683186" w:rsidRDefault="00E200BF" w:rsidP="00683186">
      <w:pPr>
        <w:jc w:val="center"/>
        <w:rPr>
          <w:u w:val="single"/>
        </w:rPr>
      </w:pPr>
    </w:p>
    <w:sectPr w:rsidR="00E200BF" w:rsidRPr="00683186" w:rsidSect="00345217">
      <w:head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68BBB" w14:textId="77777777" w:rsidR="00D54FC5" w:rsidRDefault="00D54FC5" w:rsidP="003F0CA3">
      <w:pPr>
        <w:spacing w:after="0" w:line="240" w:lineRule="auto"/>
      </w:pPr>
      <w:r>
        <w:separator/>
      </w:r>
    </w:p>
  </w:endnote>
  <w:endnote w:type="continuationSeparator" w:id="0">
    <w:p w14:paraId="48C66CA7" w14:textId="77777777" w:rsidR="00D54FC5" w:rsidRDefault="00D54FC5" w:rsidP="003F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85A59" w14:textId="77777777" w:rsidR="00D54FC5" w:rsidRDefault="00D54FC5" w:rsidP="003F0CA3">
      <w:pPr>
        <w:spacing w:after="0" w:line="240" w:lineRule="auto"/>
      </w:pPr>
      <w:r>
        <w:separator/>
      </w:r>
    </w:p>
  </w:footnote>
  <w:footnote w:type="continuationSeparator" w:id="0">
    <w:p w14:paraId="428F51C5" w14:textId="77777777" w:rsidR="00D54FC5" w:rsidRDefault="00D54FC5" w:rsidP="003F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4D746" w14:textId="77777777" w:rsidR="003F0CA3" w:rsidRDefault="003F0CA3">
    <w:pPr>
      <w:pStyle w:val="Header"/>
    </w:pPr>
  </w:p>
  <w:p w14:paraId="1C1374AB" w14:textId="77777777" w:rsidR="003F0CA3" w:rsidRDefault="003F0CA3">
    <w:pPr>
      <w:pStyle w:val="Header"/>
    </w:pPr>
  </w:p>
  <w:p w14:paraId="316F8E9A" w14:textId="77777777" w:rsidR="003F0CA3" w:rsidRDefault="003F0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1F3"/>
    <w:multiLevelType w:val="hybridMultilevel"/>
    <w:tmpl w:val="084A520E"/>
    <w:lvl w:ilvl="0" w:tplc="028401B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D0774"/>
    <w:multiLevelType w:val="multilevel"/>
    <w:tmpl w:val="2672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0548F"/>
    <w:multiLevelType w:val="multilevel"/>
    <w:tmpl w:val="6076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817A8"/>
    <w:multiLevelType w:val="multilevel"/>
    <w:tmpl w:val="5A30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F1850"/>
    <w:multiLevelType w:val="hybridMultilevel"/>
    <w:tmpl w:val="E6C23944"/>
    <w:lvl w:ilvl="0" w:tplc="65F28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D3990"/>
    <w:multiLevelType w:val="hybridMultilevel"/>
    <w:tmpl w:val="9EEA176A"/>
    <w:lvl w:ilvl="0" w:tplc="DBB08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82314"/>
    <w:multiLevelType w:val="hybridMultilevel"/>
    <w:tmpl w:val="C6C4E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4F30"/>
    <w:multiLevelType w:val="hybridMultilevel"/>
    <w:tmpl w:val="71F2AE36"/>
    <w:lvl w:ilvl="0" w:tplc="3A368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B240C"/>
    <w:multiLevelType w:val="hybridMultilevel"/>
    <w:tmpl w:val="F44C945C"/>
    <w:lvl w:ilvl="0" w:tplc="AE0A4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B18A4"/>
    <w:multiLevelType w:val="multilevel"/>
    <w:tmpl w:val="DC82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F7DF3"/>
    <w:multiLevelType w:val="hybridMultilevel"/>
    <w:tmpl w:val="A12EFB90"/>
    <w:lvl w:ilvl="0" w:tplc="7AFC8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B439AD"/>
    <w:multiLevelType w:val="multilevel"/>
    <w:tmpl w:val="E5F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A232C"/>
    <w:multiLevelType w:val="hybridMultilevel"/>
    <w:tmpl w:val="0F0A4C12"/>
    <w:lvl w:ilvl="0" w:tplc="853CE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C3E6E"/>
    <w:multiLevelType w:val="hybridMultilevel"/>
    <w:tmpl w:val="FAE49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87134"/>
    <w:multiLevelType w:val="hybridMultilevel"/>
    <w:tmpl w:val="7FAE9E0E"/>
    <w:lvl w:ilvl="0" w:tplc="3B00C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651A9"/>
    <w:multiLevelType w:val="hybridMultilevel"/>
    <w:tmpl w:val="A5F29DBA"/>
    <w:lvl w:ilvl="0" w:tplc="BC349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468E1"/>
    <w:multiLevelType w:val="multilevel"/>
    <w:tmpl w:val="9474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54CB3"/>
    <w:multiLevelType w:val="hybridMultilevel"/>
    <w:tmpl w:val="E0B06B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50199"/>
    <w:multiLevelType w:val="hybridMultilevel"/>
    <w:tmpl w:val="6D4C5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D2254"/>
    <w:multiLevelType w:val="multilevel"/>
    <w:tmpl w:val="457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3D336C"/>
    <w:multiLevelType w:val="multilevel"/>
    <w:tmpl w:val="000A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E2711"/>
    <w:multiLevelType w:val="hybridMultilevel"/>
    <w:tmpl w:val="C8EA63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C3AD8"/>
    <w:multiLevelType w:val="hybridMultilevel"/>
    <w:tmpl w:val="A31CD23C"/>
    <w:lvl w:ilvl="0" w:tplc="C8D42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1355FE"/>
    <w:multiLevelType w:val="hybridMultilevel"/>
    <w:tmpl w:val="759E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C1565"/>
    <w:multiLevelType w:val="hybridMultilevel"/>
    <w:tmpl w:val="98D84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5DEB"/>
    <w:multiLevelType w:val="hybridMultilevel"/>
    <w:tmpl w:val="E258C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F5588"/>
    <w:multiLevelType w:val="hybridMultilevel"/>
    <w:tmpl w:val="70026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E43F0"/>
    <w:multiLevelType w:val="hybridMultilevel"/>
    <w:tmpl w:val="22C0A048"/>
    <w:lvl w:ilvl="0" w:tplc="140C8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4351CB"/>
    <w:multiLevelType w:val="hybridMultilevel"/>
    <w:tmpl w:val="C6A682F4"/>
    <w:lvl w:ilvl="0" w:tplc="6A6C305C">
      <w:start w:val="1"/>
      <w:numFmt w:val="lowerLetter"/>
      <w:lvlText w:val="%1)"/>
      <w:lvlJc w:val="left"/>
      <w:pPr>
        <w:ind w:left="1080" w:hanging="360"/>
      </w:pPr>
      <w:rPr>
        <w:rFonts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6"/>
  </w:num>
  <w:num w:numId="5">
    <w:abstractNumId w:val="13"/>
  </w:num>
  <w:num w:numId="6">
    <w:abstractNumId w:val="23"/>
  </w:num>
  <w:num w:numId="7">
    <w:abstractNumId w:val="19"/>
  </w:num>
  <w:num w:numId="8">
    <w:abstractNumId w:val="2"/>
  </w:num>
  <w:num w:numId="9">
    <w:abstractNumId w:val="11"/>
  </w:num>
  <w:num w:numId="10">
    <w:abstractNumId w:val="20"/>
  </w:num>
  <w:num w:numId="11">
    <w:abstractNumId w:val="25"/>
  </w:num>
  <w:num w:numId="12">
    <w:abstractNumId w:val="14"/>
  </w:num>
  <w:num w:numId="13">
    <w:abstractNumId w:val="3"/>
  </w:num>
  <w:num w:numId="14">
    <w:abstractNumId w:val="26"/>
  </w:num>
  <w:num w:numId="15">
    <w:abstractNumId w:val="12"/>
  </w:num>
  <w:num w:numId="16">
    <w:abstractNumId w:val="0"/>
  </w:num>
  <w:num w:numId="17">
    <w:abstractNumId w:val="5"/>
  </w:num>
  <w:num w:numId="18">
    <w:abstractNumId w:val="1"/>
  </w:num>
  <w:num w:numId="19">
    <w:abstractNumId w:val="7"/>
  </w:num>
  <w:num w:numId="20">
    <w:abstractNumId w:val="15"/>
  </w:num>
  <w:num w:numId="21">
    <w:abstractNumId w:val="4"/>
  </w:num>
  <w:num w:numId="22">
    <w:abstractNumId w:val="6"/>
  </w:num>
  <w:num w:numId="23">
    <w:abstractNumId w:val="10"/>
  </w:num>
  <w:num w:numId="24">
    <w:abstractNumId w:val="28"/>
  </w:num>
  <w:num w:numId="25">
    <w:abstractNumId w:val="8"/>
  </w:num>
  <w:num w:numId="26">
    <w:abstractNumId w:val="22"/>
  </w:num>
  <w:num w:numId="27">
    <w:abstractNumId w:val="17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186"/>
    <w:rsid w:val="000058EE"/>
    <w:rsid w:val="00010FA1"/>
    <w:rsid w:val="00012B52"/>
    <w:rsid w:val="0003072A"/>
    <w:rsid w:val="00052384"/>
    <w:rsid w:val="00065AB6"/>
    <w:rsid w:val="000718DC"/>
    <w:rsid w:val="0009639F"/>
    <w:rsid w:val="000B69C9"/>
    <w:rsid w:val="000F3F3D"/>
    <w:rsid w:val="00116184"/>
    <w:rsid w:val="00131B8C"/>
    <w:rsid w:val="00151619"/>
    <w:rsid w:val="001B524F"/>
    <w:rsid w:val="001C0EB7"/>
    <w:rsid w:val="001D72A7"/>
    <w:rsid w:val="001E1313"/>
    <w:rsid w:val="001E1786"/>
    <w:rsid w:val="001E7418"/>
    <w:rsid w:val="002435FB"/>
    <w:rsid w:val="00245576"/>
    <w:rsid w:val="00255A1A"/>
    <w:rsid w:val="002663D0"/>
    <w:rsid w:val="002A00FD"/>
    <w:rsid w:val="002E6D04"/>
    <w:rsid w:val="002E75AA"/>
    <w:rsid w:val="00317CAB"/>
    <w:rsid w:val="003223A0"/>
    <w:rsid w:val="003258C1"/>
    <w:rsid w:val="00345217"/>
    <w:rsid w:val="003A5A18"/>
    <w:rsid w:val="003C63CF"/>
    <w:rsid w:val="003D402A"/>
    <w:rsid w:val="003F0CA3"/>
    <w:rsid w:val="00457D5B"/>
    <w:rsid w:val="00460C4C"/>
    <w:rsid w:val="004B22C1"/>
    <w:rsid w:val="004F62BE"/>
    <w:rsid w:val="00510D18"/>
    <w:rsid w:val="005254B1"/>
    <w:rsid w:val="00537FF7"/>
    <w:rsid w:val="005611CD"/>
    <w:rsid w:val="00563367"/>
    <w:rsid w:val="005A094B"/>
    <w:rsid w:val="005C4279"/>
    <w:rsid w:val="005D7EB4"/>
    <w:rsid w:val="00640B81"/>
    <w:rsid w:val="0064137E"/>
    <w:rsid w:val="00646A0D"/>
    <w:rsid w:val="00682FE9"/>
    <w:rsid w:val="00683186"/>
    <w:rsid w:val="00690284"/>
    <w:rsid w:val="0069289C"/>
    <w:rsid w:val="006945DA"/>
    <w:rsid w:val="006A520A"/>
    <w:rsid w:val="006E6F58"/>
    <w:rsid w:val="00752256"/>
    <w:rsid w:val="007534DD"/>
    <w:rsid w:val="007817F7"/>
    <w:rsid w:val="007A0A37"/>
    <w:rsid w:val="007A4C06"/>
    <w:rsid w:val="007C4775"/>
    <w:rsid w:val="007C6567"/>
    <w:rsid w:val="007C7B5E"/>
    <w:rsid w:val="00866E7D"/>
    <w:rsid w:val="008A7DDD"/>
    <w:rsid w:val="009042E1"/>
    <w:rsid w:val="00937CE0"/>
    <w:rsid w:val="00954ABE"/>
    <w:rsid w:val="00966DE6"/>
    <w:rsid w:val="00967FB0"/>
    <w:rsid w:val="0098540B"/>
    <w:rsid w:val="00995A46"/>
    <w:rsid w:val="009B0A0E"/>
    <w:rsid w:val="009D2A85"/>
    <w:rsid w:val="009F7249"/>
    <w:rsid w:val="00A468CA"/>
    <w:rsid w:val="00A50739"/>
    <w:rsid w:val="00A66532"/>
    <w:rsid w:val="00AA47D1"/>
    <w:rsid w:val="00AA4CBB"/>
    <w:rsid w:val="00AC39BA"/>
    <w:rsid w:val="00AD08C8"/>
    <w:rsid w:val="00B42454"/>
    <w:rsid w:val="00B67814"/>
    <w:rsid w:val="00BC2E6C"/>
    <w:rsid w:val="00BC4CB8"/>
    <w:rsid w:val="00BE229C"/>
    <w:rsid w:val="00BF2FDD"/>
    <w:rsid w:val="00BF4E4B"/>
    <w:rsid w:val="00C23BA9"/>
    <w:rsid w:val="00C34A65"/>
    <w:rsid w:val="00C41DD7"/>
    <w:rsid w:val="00C4796B"/>
    <w:rsid w:val="00C538B4"/>
    <w:rsid w:val="00C53F97"/>
    <w:rsid w:val="00C5634F"/>
    <w:rsid w:val="00C860C2"/>
    <w:rsid w:val="00CB02F6"/>
    <w:rsid w:val="00CD22A4"/>
    <w:rsid w:val="00D01FF0"/>
    <w:rsid w:val="00D351D5"/>
    <w:rsid w:val="00D40CD9"/>
    <w:rsid w:val="00D54FC5"/>
    <w:rsid w:val="00D630DB"/>
    <w:rsid w:val="00D76B6A"/>
    <w:rsid w:val="00D83C2D"/>
    <w:rsid w:val="00DA0ECB"/>
    <w:rsid w:val="00DB5225"/>
    <w:rsid w:val="00DD5364"/>
    <w:rsid w:val="00E00A53"/>
    <w:rsid w:val="00E200BF"/>
    <w:rsid w:val="00E273E7"/>
    <w:rsid w:val="00E36271"/>
    <w:rsid w:val="00E521BD"/>
    <w:rsid w:val="00E71457"/>
    <w:rsid w:val="00E91F54"/>
    <w:rsid w:val="00E938D2"/>
    <w:rsid w:val="00EA71A9"/>
    <w:rsid w:val="00EC6005"/>
    <w:rsid w:val="00ED04DD"/>
    <w:rsid w:val="00F00ECB"/>
    <w:rsid w:val="00F26E08"/>
    <w:rsid w:val="00F62635"/>
    <w:rsid w:val="00F915D5"/>
    <w:rsid w:val="00F97DB3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F5C7E3"/>
  <w15:docId w15:val="{EADA8882-DCE0-419F-882F-38C5C21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2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name">
    <w:name w:val="pagename"/>
    <w:basedOn w:val="DefaultParagraphFont"/>
    <w:rsid w:val="00E938D2"/>
  </w:style>
  <w:style w:type="paragraph" w:styleId="Header">
    <w:name w:val="header"/>
    <w:basedOn w:val="Normal"/>
    <w:link w:val="HeaderChar"/>
    <w:uiPriority w:val="99"/>
    <w:unhideWhenUsed/>
    <w:rsid w:val="003F0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CA3"/>
  </w:style>
  <w:style w:type="paragraph" w:styleId="Footer">
    <w:name w:val="footer"/>
    <w:basedOn w:val="Normal"/>
    <w:link w:val="FooterChar"/>
    <w:uiPriority w:val="99"/>
    <w:unhideWhenUsed/>
    <w:rsid w:val="003F0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CA3"/>
  </w:style>
  <w:style w:type="character" w:styleId="Strong">
    <w:name w:val="Strong"/>
    <w:basedOn w:val="DefaultParagraphFont"/>
    <w:uiPriority w:val="22"/>
    <w:qFormat/>
    <w:rsid w:val="0031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topics/zx72pv4/articles/zrbvj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cafell_Pi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8ECF-43A0-4FC2-8D11-AFEFCE6E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ames Lafferty</cp:lastModifiedBy>
  <cp:revision>2</cp:revision>
  <cp:lastPrinted>2019-11-26T16:42:00Z</cp:lastPrinted>
  <dcterms:created xsi:type="dcterms:W3CDTF">2019-11-26T22:24:00Z</dcterms:created>
  <dcterms:modified xsi:type="dcterms:W3CDTF">2019-11-26T22:24:00Z</dcterms:modified>
</cp:coreProperties>
</file>